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D88" w14:textId="77777777" w:rsidR="00000000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14:paraId="3D09CC37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43C914B" w14:textId="77777777"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14:paraId="629ECE80" w14:textId="3BECBAE2" w:rsidR="004B553E" w:rsidRPr="004923F4" w:rsidRDefault="00386F1A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eorijska 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0164DFB1" w14:textId="77777777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14:paraId="15E63EF4" w14:textId="74717AA4"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386F1A">
              <w:rPr>
                <w:rFonts w:ascii="Times New Roman" w:hAnsi="Times New Roman" w:cs="Times New Roman"/>
                <w:sz w:val="20"/>
              </w:rPr>
              <w:t>2</w:t>
            </w:r>
            <w:r w:rsidR="00632C5F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632C5F">
              <w:rPr>
                <w:rFonts w:ascii="Times New Roman" w:hAnsi="Times New Roman" w:cs="Times New Roman"/>
                <w:sz w:val="20"/>
              </w:rPr>
              <w:t>4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14:paraId="313B471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BEC3A74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14:paraId="708B357A" w14:textId="55177E36" w:rsidR="004B553E" w:rsidRPr="004923F4" w:rsidRDefault="00386F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plomski studij Odjela za arheologiju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278F7226" w14:textId="77777777"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451AD3C7" w14:textId="0151D056" w:rsidR="004B553E" w:rsidRPr="004923F4" w:rsidRDefault="00386F1A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</w:tr>
      <w:tr w:rsidR="004B553E" w:rsidRPr="009947BA" w14:paraId="2F4FFA9F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4A2245D8" w14:textId="77777777"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FDE542D" w14:textId="0847C609" w:rsidR="004B553E" w:rsidRPr="004923F4" w:rsidRDefault="00386F1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arheologiju</w:t>
            </w:r>
          </w:p>
        </w:tc>
      </w:tr>
      <w:tr w:rsidR="004B553E" w:rsidRPr="009947BA" w14:paraId="622C83BC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A4E690D" w14:textId="77777777"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1D20CF8C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0EC6EDB4" w14:textId="3FAABF7F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0099BC94" w14:textId="77777777" w:rsidR="004B553E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14:paraId="24E4375C" w14:textId="77777777" w:rsidR="004B553E" w:rsidRPr="004923F4" w:rsidRDefault="00000000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14:paraId="6600CD61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0C6BB4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430C154C" w14:textId="3B128118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14:paraId="4199D169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450389F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14:paraId="33D02331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14:paraId="52E2E890" w14:textId="77777777" w:rsidR="009A284F" w:rsidRPr="004923F4" w:rsidRDefault="00000000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14:paraId="27B08DC5" w14:textId="77777777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D3DFC0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263B969A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70D6138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375781E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3320401C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774831EF" w14:textId="27483B1A" w:rsidR="009A284F" w:rsidRPr="004923F4" w:rsidRDefault="00000000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14:paraId="5F8C616E" w14:textId="77777777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B3B806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74BAC8D6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3CB7A185" w14:textId="1A9071EE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6BBC34D2" w14:textId="797FD2AC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2E433D66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14:paraId="6497351D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14:paraId="17DD892E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8E475EA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14:paraId="0B59EA01" w14:textId="77777777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782A77B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5A5FF073" w14:textId="77777777"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2D9852A8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47A7B991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14:paraId="0886D4E8" w14:textId="2A746835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14:paraId="37A28AF8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71BA18E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14:paraId="161116EA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372CF8E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36912DFD" w14:textId="77777777" w:rsidR="009A284F" w:rsidRPr="004923F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7A9E0D9C" w14:textId="62DD14B2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1C7D1D8C" w14:textId="77777777" w:rsidR="009A284F" w:rsidRPr="004923F4" w:rsidRDefault="00000000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14:paraId="06E351B7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59C28264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A890AD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8A8C7A8" w14:textId="77777777"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6E0037CB" w14:textId="1B8753B7" w:rsidR="009A284F" w:rsidRPr="004923F4" w:rsidRDefault="00386F1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92" w:type="dxa"/>
          </w:tcPr>
          <w:p w14:paraId="196956B1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792F8629" w14:textId="63E268C3" w:rsidR="009A284F" w:rsidRPr="004923F4" w:rsidRDefault="00386F1A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14:paraId="2F3AC623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7CCFEE46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14:paraId="4FF4F129" w14:textId="77777777"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02D483F2" w14:textId="77777777"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2DD68A6C" w14:textId="77777777" w:rsidR="009A284F" w:rsidRPr="004923F4" w:rsidRDefault="00000000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14:paraId="1B02AE1C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6725831" w14:textId="77777777"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14:paraId="3BAE011B" w14:textId="67C9F71F" w:rsidR="009A284F" w:rsidRDefault="00632C5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007</w:t>
            </w:r>
            <w:r w:rsidR="00386F1A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utorak 15,00-18,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1D6D3038" w14:textId="77777777"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00DF8BCB" w14:textId="3FC1CF84" w:rsidR="009A284F" w:rsidRDefault="00386F1A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14:paraId="34CD0003" w14:textId="77777777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0DE26F6" w14:textId="77777777"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14:paraId="758998F2" w14:textId="455D6EE6" w:rsidR="009A284F" w:rsidRDefault="00386F1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632C5F">
              <w:rPr>
                <w:rFonts w:ascii="Times New Roman" w:hAnsi="Times New Roman" w:cs="Times New Roman"/>
                <w:sz w:val="18"/>
              </w:rPr>
              <w:t>8</w:t>
            </w:r>
            <w:r>
              <w:rPr>
                <w:rFonts w:ascii="Times New Roman" w:hAnsi="Times New Roman" w:cs="Times New Roman"/>
                <w:sz w:val="18"/>
              </w:rPr>
              <w:t>.2.202</w:t>
            </w:r>
            <w:r w:rsidR="00632C5F">
              <w:rPr>
                <w:rFonts w:ascii="Times New Roman" w:hAnsi="Times New Roman" w:cs="Times New Roman"/>
                <w:sz w:val="18"/>
              </w:rPr>
              <w:t>4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14:paraId="3ABD81E3" w14:textId="77777777"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132CB29E" w14:textId="06C3CD7B" w:rsidR="009A284F" w:rsidRDefault="00632C5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  <w:r w:rsidR="00386F1A">
              <w:rPr>
                <w:rFonts w:ascii="Times New Roman" w:hAnsi="Times New Roman" w:cs="Times New Roman"/>
                <w:sz w:val="18"/>
              </w:rPr>
              <w:t>.6.202</w:t>
            </w: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9A284F" w:rsidRPr="009947BA" w14:paraId="2714049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8637CD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33177C9B" w14:textId="658F333A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diplomski studij arheologije</w:t>
            </w:r>
          </w:p>
        </w:tc>
      </w:tr>
      <w:tr w:rsidR="009A284F" w:rsidRPr="009947BA" w14:paraId="157FA0F3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46005312" w14:textId="77777777"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3F6D729D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C4E41B9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413C3FEE" w14:textId="6A806DE4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65289A2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4D2D31D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06F9F6D3" w14:textId="59AA0210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E7EB6B9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1E34A848" w14:textId="1F7759DF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torkom 9-10 ili dodatno prema dogovoru s nositeljem kolegija</w:t>
            </w:r>
          </w:p>
        </w:tc>
      </w:tr>
      <w:tr w:rsidR="009A284F" w:rsidRPr="009947BA" w14:paraId="3C923F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1AF061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1289691D" w14:textId="181B5306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oc. dr. sc. Vedrana Glavaš</w:t>
            </w:r>
          </w:p>
        </w:tc>
      </w:tr>
      <w:tr w:rsidR="009A284F" w:rsidRPr="009947BA" w14:paraId="640773E9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194190F" w14:textId="77777777"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39924059" w14:textId="674F17B6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vglavas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ABB5F63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414736A0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3B092B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0CF69F0B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6C4023F6" w14:textId="72958661" w:rsidR="009A284F" w:rsidRPr="009947BA" w:rsidRDefault="00192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ja Grgurić</w:t>
            </w:r>
          </w:p>
        </w:tc>
      </w:tr>
      <w:tr w:rsidR="009A284F" w:rsidRPr="009947BA" w14:paraId="30C3EE31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7F89A18" w14:textId="77777777"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73C660E" w14:textId="3099AAC6" w:rsidR="009A284F" w:rsidRPr="009947BA" w:rsidRDefault="0019257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grguric1</w:t>
            </w:r>
            <w:r w:rsidR="00386F1A">
              <w:rPr>
                <w:rFonts w:ascii="Times New Roman" w:hAnsi="Times New Roman" w:cs="Times New Roman"/>
                <w:sz w:val="18"/>
              </w:rPr>
              <w:t>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63241108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79AE5A1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1C258FD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79597C1" w14:textId="77777777"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14:paraId="70EBABAA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B982D87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80B36E4" w14:textId="77777777"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145AD3C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14:paraId="3913998F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14:paraId="3FF6D6B8" w14:textId="7777777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59D5FB1F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18178856" w14:textId="77777777"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14:paraId="7BC45D5C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10FB0BA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51FB8897" w14:textId="1CC83D40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9B3EB77" w14:textId="3247DAB3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465CF4A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7723260D" w14:textId="77777777" w:rsidR="009A284F" w:rsidRPr="00C02454" w:rsidRDefault="00000000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14:paraId="1A77AA1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14:paraId="0A5EC935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73E970C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7356E50" w14:textId="08A6DA62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7D5F3CA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5F6689F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1918663E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58172121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14:paraId="1E2658E8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71599E0A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14:paraId="67451EE6" w14:textId="77777777" w:rsidR="00386F1A" w:rsidRPr="001E03FF" w:rsidRDefault="00386F1A" w:rsidP="00386F1A">
            <w:pPr>
              <w:rPr>
                <w:rFonts w:ascii="Times New Roman" w:hAnsi="Times New Roman"/>
                <w:sz w:val="21"/>
                <w:szCs w:val="21"/>
              </w:rPr>
            </w:pPr>
            <w:r w:rsidRPr="001E03FF">
              <w:rPr>
                <w:rFonts w:ascii="Times New Roman" w:hAnsi="Times New Roman"/>
                <w:sz w:val="21"/>
                <w:szCs w:val="21"/>
              </w:rPr>
              <w:t>Nakon savladavanja nastavnog gradiva studenti će:</w:t>
            </w:r>
          </w:p>
          <w:p w14:paraId="61BF4268" w14:textId="77777777" w:rsidR="00386F1A" w:rsidRPr="008F0502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r</w:t>
            </w:r>
            <w:r w:rsidRPr="00B418F0">
              <w:rPr>
                <w:rFonts w:ascii="Times New Roman" w:hAnsi="Times New Roman"/>
                <w:sz w:val="21"/>
                <w:szCs w:val="21"/>
              </w:rPr>
              <w:t>azviti kritičke alate za razum</w:t>
            </w:r>
            <w:r>
              <w:rPr>
                <w:rFonts w:ascii="Times New Roman" w:hAnsi="Times New Roman"/>
                <w:sz w:val="21"/>
                <w:szCs w:val="21"/>
              </w:rPr>
              <w:t>i</w:t>
            </w:r>
            <w:r w:rsidRPr="00B418F0">
              <w:rPr>
                <w:rFonts w:ascii="Times New Roman" w:hAnsi="Times New Roman"/>
                <w:sz w:val="21"/>
                <w:szCs w:val="21"/>
              </w:rPr>
              <w:t>jevanje prošlosti</w:t>
            </w:r>
          </w:p>
          <w:p w14:paraId="01637C5B" w14:textId="77777777" w:rsidR="00386F1A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dobiti znanje o teorijskim pristupima u arheologiji i okolnostima njihova nastanka</w:t>
            </w:r>
          </w:p>
          <w:p w14:paraId="60A66A1A" w14:textId="77777777" w:rsidR="00386F1A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spoznati odnos arheologije i srodnih joj znanosti (antropologija, povijest, geografija, etnologija, sociologija)</w:t>
            </w:r>
          </w:p>
          <w:p w14:paraId="6B414661" w14:textId="15A68364" w:rsidR="00386F1A" w:rsidRDefault="00386F1A" w:rsidP="00386F1A">
            <w:pPr>
              <w:numPr>
                <w:ilvl w:val="0"/>
                <w:numId w:val="1"/>
              </w:num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biti u mogućnosti sustavno razumjeti tradicionalne i suvremene pristupe u arheologiji i upotrebljavati ih</w:t>
            </w:r>
          </w:p>
          <w:p w14:paraId="1610D0C8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14:paraId="66654620" w14:textId="77777777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02D845D" w14:textId="77777777"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2D3BB396" w14:textId="77777777"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756AF48D" w14:textId="77777777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56402226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14:paraId="59A89D8B" w14:textId="77777777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2334C2E1" w14:textId="77777777"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A24FCBE" w14:textId="3CEA100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800D80B" w14:textId="0AE3A45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136D01BB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7E80D5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7C54BB76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14:paraId="1E6B48A0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34B0CB1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D6D0DC5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BB63088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770B5E2" w14:textId="3A8D0F3D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6F1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39FE8F32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75C840CF" w14:textId="0CA5F9B6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14:paraId="2C7C4BC3" w14:textId="77777777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4CDECAE" w14:textId="77777777"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AFD9EC9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EC15B1D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4AD1360F" w14:textId="25BECF2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5713C513" w14:textId="77777777" w:rsidR="009A284F" w:rsidRPr="00C02454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14:paraId="5D03134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377333DC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68068401" w14:textId="241DC670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14:paraId="318CAF52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A082AE4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6625655" w14:textId="7777777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14:paraId="0596A4C5" w14:textId="69A5120D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14:paraId="7F3BBB48" w14:textId="64C8D4C7" w:rsidR="009A284F" w:rsidRPr="009947BA" w:rsidRDefault="00000000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14:paraId="0E64FC96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D2EA17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0F674A2" w14:textId="6FF7C235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14:paraId="09E5291F" w14:textId="0797CE1B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14:paraId="37673B91" w14:textId="2A5A65D6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14:paraId="64C1A75E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533ACCA0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14:paraId="11C8F091" w14:textId="5A1E778A" w:rsidR="009A284F" w:rsidRPr="009947BA" w:rsidRDefault="00386F1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94E3D">
              <w:rPr>
                <w:rFonts w:ascii="Times New Roman" w:hAnsi="Times New Roman"/>
                <w:sz w:val="21"/>
                <w:szCs w:val="21"/>
              </w:rPr>
              <w:t xml:space="preserve">Kolegij obrađuje povijest arheologije, arheološke misli i prakse. Obrađuju se osnovni koncepti i teorijski smjerovi od onih najranijih do suvremenih metodoloških pristupa. Nastava započinje obradom najranijih antikvarskih pojava i pojava povijesne misli, preko evolucionizma, kulturno povijesnog pristupa, procesne i </w:t>
            </w:r>
            <w:proofErr w:type="spellStart"/>
            <w:r w:rsidRPr="00594E3D">
              <w:rPr>
                <w:rFonts w:ascii="Times New Roman" w:hAnsi="Times New Roman"/>
                <w:sz w:val="21"/>
                <w:szCs w:val="21"/>
              </w:rPr>
              <w:t>postprocesne</w:t>
            </w:r>
            <w:proofErr w:type="spellEnd"/>
            <w:r w:rsidRPr="00594E3D">
              <w:rPr>
                <w:rFonts w:ascii="Times New Roman" w:hAnsi="Times New Roman"/>
                <w:sz w:val="21"/>
                <w:szCs w:val="21"/>
              </w:rPr>
              <w:t xml:space="preserve"> arheologije. Osim toga, raspravljati će se i o različitim disciplinama unutar arheologije kao što su primjerice socijalna ili kognitivna arheologija. Tijekom svakog predavanja će se kod studenata poticati rasprava čime će se razvijati njihovo zanimanje za teorijsku arheologiju.</w:t>
            </w:r>
          </w:p>
        </w:tc>
      </w:tr>
      <w:tr w:rsidR="009A284F" w:rsidRPr="009947BA" w14:paraId="5561D41C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43E9FEE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14:paraId="218A650C" w14:textId="572C1306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UVOD: Arheološka teorija. Arheološki zaključak. Definicija teorije</w:t>
            </w:r>
          </w:p>
          <w:p w14:paraId="5553534D" w14:textId="22BF8E9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Razvoj arheologije kroz povijest</w:t>
            </w:r>
          </w:p>
          <w:p w14:paraId="78AF97EC" w14:textId="2810084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3.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 xml:space="preserve"> Razvoj teorije u arheologiji. Kulturno povijesna arheologija. Procesualna arheologija. </w:t>
            </w:r>
            <w:proofErr w:type="spellStart"/>
            <w:r w:rsidR="00386F1A">
              <w:rPr>
                <w:rFonts w:ascii="Times New Roman" w:eastAsia="MS Gothic" w:hAnsi="Times New Roman" w:cs="Times New Roman"/>
                <w:sz w:val="18"/>
              </w:rPr>
              <w:t>Postprocesualna</w:t>
            </w:r>
            <w:proofErr w:type="spellEnd"/>
            <w:r w:rsidR="00386F1A">
              <w:rPr>
                <w:rFonts w:ascii="Times New Roman" w:eastAsia="MS Gothic" w:hAnsi="Times New Roman" w:cs="Times New Roman"/>
                <w:sz w:val="18"/>
              </w:rPr>
              <w:t xml:space="preserve"> arheologija.</w:t>
            </w:r>
          </w:p>
          <w:p w14:paraId="0364289B" w14:textId="09EF59CA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>4.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 xml:space="preserve"> Identitet i svrha arheologije. Arheologija kao znanost. Slika arheologije</w:t>
            </w:r>
          </w:p>
          <w:p w14:paraId="34767D21" w14:textId="51D0A4F9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Teorijski okvir zaključivanja u arheologiji</w:t>
            </w:r>
          </w:p>
          <w:p w14:paraId="40AB2505" w14:textId="102E2C05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Kontekstualna arheologija i hermeneutika</w:t>
            </w:r>
          </w:p>
          <w:p w14:paraId="00B7F5FB" w14:textId="1FC94B3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="00386F1A">
              <w:rPr>
                <w:rFonts w:ascii="Times New Roman" w:eastAsia="MS Gothic" w:hAnsi="Times New Roman" w:cs="Times New Roman"/>
                <w:sz w:val="18"/>
              </w:rPr>
              <w:t>Teorije društva i kulturnih promjena. Razvoj društva. Teorija sustava.</w:t>
            </w:r>
          </w:p>
          <w:p w14:paraId="2C644466" w14:textId="05654B5C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 xml:space="preserve">Teorije društva i kulturnih promjena. Marksizam u arheologiji. Akter, agencija, akcija. Teorija </w:t>
            </w:r>
            <w:proofErr w:type="spellStart"/>
            <w:r w:rsidR="00EF21D2">
              <w:rPr>
                <w:rFonts w:ascii="Times New Roman" w:eastAsia="MS Gothic" w:hAnsi="Times New Roman" w:cs="Times New Roman"/>
                <w:sz w:val="18"/>
              </w:rPr>
              <w:t>strukturacije</w:t>
            </w:r>
            <w:proofErr w:type="spellEnd"/>
          </w:p>
          <w:p w14:paraId="1DA0C8F6" w14:textId="2D6E2B01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Teorije o materijalnoj kulturi.</w:t>
            </w:r>
          </w:p>
          <w:p w14:paraId="3C4A446B" w14:textId="21218F1B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Teorije o materijalnoj kulturi.</w:t>
            </w:r>
          </w:p>
          <w:p w14:paraId="082FA42A" w14:textId="488C6DE4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Arheologija i društvo</w:t>
            </w:r>
          </w:p>
          <w:p w14:paraId="26B98E9D" w14:textId="3D6D8B97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Feminizam u arheologiji</w:t>
            </w:r>
          </w:p>
          <w:p w14:paraId="37A0EF15" w14:textId="35EAADD2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Kulturne promjene u arheologiji - matematički pristupi</w:t>
            </w:r>
          </w:p>
          <w:p w14:paraId="3400CE7F" w14:textId="2B7D2E3E"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Kulturne promjene u arheologiji - biološki pristupi, individualistički pristupi</w:t>
            </w:r>
          </w:p>
          <w:p w14:paraId="1DFEBE1F" w14:textId="2D88639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="00EF21D2">
              <w:rPr>
                <w:rFonts w:ascii="Times New Roman" w:eastAsia="MS Gothic" w:hAnsi="Times New Roman" w:cs="Times New Roman"/>
                <w:sz w:val="18"/>
              </w:rPr>
              <w:t>Zaključna razmatranja</w:t>
            </w:r>
          </w:p>
          <w:p w14:paraId="50D078E3" w14:textId="77777777"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14:paraId="68BA7D32" w14:textId="77777777"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9A284F" w:rsidRPr="009947BA" w14:paraId="48B5AC53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2513140F" w14:textId="77777777"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56146EA9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act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1995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London.</w:t>
            </w:r>
          </w:p>
          <w:p w14:paraId="68E62D0C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d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1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l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ess, Cambridge.</w:t>
            </w:r>
          </w:p>
          <w:p w14:paraId="615B1586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I. Kulenović, Materijalna kultura, značenje i praksa. Arheološka teorija i arheologija u Hrvatskoj, Naklada Slap, 2012.</w:t>
            </w:r>
          </w:p>
          <w:p w14:paraId="7E55B2A8" w14:textId="77777777" w:rsidR="00EF21D2" w:rsidRDefault="00EF21D2" w:rsidP="00EF21D2">
            <w:pPr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</w:pPr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B. Olsen, Od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redmet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do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tekst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.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Teorijske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erspektive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arheoloških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istraživanja</w:t>
            </w:r>
            <w:proofErr w:type="spellEnd"/>
            <w:r w:rsidRPr="00B03AFE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, 2002, Beograd.</w:t>
            </w:r>
          </w:p>
          <w:p w14:paraId="38B3D656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. Šošić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lindžić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Uvod u teorijsku arheologiju - stvaraoci i pravci u 20. stoljeću, Filozofski fakultet u Zagrebu, 2015.</w:t>
            </w:r>
          </w:p>
          <w:p w14:paraId="67F54DC7" w14:textId="66326C18" w:rsidR="009A284F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B. A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rigg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ough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Cambridge University Press, 1996.</w:t>
            </w:r>
          </w:p>
        </w:tc>
      </w:tr>
      <w:tr w:rsidR="00EF21D2" w:rsidRPr="009947BA" w14:paraId="1A6018CF" w14:textId="77777777" w:rsidTr="004F485E">
        <w:tc>
          <w:tcPr>
            <w:tcW w:w="1801" w:type="dxa"/>
            <w:shd w:val="clear" w:color="auto" w:fill="F2F2F2" w:themeFill="background1" w:themeFillShade="F2"/>
          </w:tcPr>
          <w:p w14:paraId="7CA0CE9B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  <w:vAlign w:val="center"/>
          </w:tcPr>
          <w:p w14:paraId="01C2A146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22B1A42B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 R. Binford, Archaeology as anthropology, American Antiquity 28 (2), 1962, 217 – 225. </w:t>
            </w:r>
          </w:p>
          <w:p w14:paraId="13F3BFC5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L. R. Binford, Archaeological systematics and the study of culture process, American Antiquity 31(2), 1965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03-210. </w:t>
            </w:r>
          </w:p>
          <w:p w14:paraId="0910B140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R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Binford, </w:t>
            </w:r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 xml:space="preserve">Nunamiut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Etnoarchaeology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1978, Academic Press, New York. </w:t>
            </w:r>
          </w:p>
          <w:p w14:paraId="606C9F11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R.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Binford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proofErr w:type="gram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In</w:t>
            </w:r>
            <w:proofErr w:type="gram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pursuit of the past – decoding the archaeological record, 1983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lastRenderedPageBreak/>
              <w:t xml:space="preserve">Thames &amp; Hudson, London. </w:t>
            </w:r>
          </w:p>
          <w:p w14:paraId="421F3F92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A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Dobr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J. E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bb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genc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ondo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 York.</w:t>
            </w:r>
          </w:p>
          <w:p w14:paraId="43D68933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E. Grant, Central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lac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Department of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University of Sheffield, 1986.</w:t>
            </w:r>
          </w:p>
          <w:p w14:paraId="185A361B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rt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pat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alysi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Cambridge University Press, 1976.</w:t>
            </w:r>
          </w:p>
          <w:p w14:paraId="57DA75B6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actic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1995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London.</w:t>
            </w:r>
          </w:p>
          <w:p w14:paraId="72E2A107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I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dd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od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1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l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Press, Cambridge.</w:t>
            </w:r>
          </w:p>
          <w:p w14:paraId="7B48888B" w14:textId="77777777" w:rsidR="00EF21D2" w:rsidRPr="00DB6995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 w:rsidRPr="00DB6995">
              <w:rPr>
                <w:rFonts w:ascii="Times New Roman" w:hAnsi="Times New Roman"/>
                <w:sz w:val="21"/>
                <w:szCs w:val="21"/>
              </w:rPr>
              <w:t xml:space="preserve">S. Jones,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Archaeology of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Ethnicity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Constructing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Identities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Past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Present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 xml:space="preserve">, 1997, </w:t>
            </w:r>
            <w:proofErr w:type="spellStart"/>
            <w:r w:rsidRPr="00DB6995"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 w:rsidRPr="00DB699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28AB3834" w14:textId="77777777" w:rsidR="00EF21D2" w:rsidRPr="00946AAE" w:rsidRDefault="00EF21D2" w:rsidP="00EF21D2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A.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Johnson, </w:t>
            </w:r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Processual archaeology: exploring analytical strategies, frames of reference, and culture process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2004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Praeger, Westport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.</w:t>
            </w:r>
          </w:p>
          <w:p w14:paraId="4B97F889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M. Johnson,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Archaeolgical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Theory. An Introducti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on,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010, 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Wiley Blackwell, Chichester.</w:t>
            </w:r>
          </w:p>
          <w:p w14:paraId="20266ADA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</w:pPr>
            <w:r w:rsidRPr="00C24029">
              <w:rPr>
                <w:rFonts w:ascii="Times New Roman" w:eastAsia="Times New Roman" w:hAnsi="Times New Roman"/>
                <w:sz w:val="21"/>
                <w:szCs w:val="21"/>
                <w:lang w:val="en-GB" w:eastAsia="en-GB"/>
              </w:rPr>
              <w:t>P. L. Kohl, C. Fawcett, Nationalism, Politics and the Practice of Archaeology, 1995, Cambridge University Press.</w:t>
            </w:r>
          </w:p>
          <w:p w14:paraId="7CDDE0D1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L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eskel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R. W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uce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A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mpanio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c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lackwel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ublish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2007.</w:t>
            </w:r>
          </w:p>
          <w:p w14:paraId="6706B7E5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D. Miller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deolog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ow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hist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Cambridge University Press, 2008.</w:t>
            </w:r>
          </w:p>
          <w:p w14:paraId="07C9C3B5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. Novaković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infor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alkan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troduc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et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loveni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ntri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orme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Yugoslavi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U Kristia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Kristianse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Ladislav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Šmejda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Jan Turek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: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aradigm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fou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resent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Past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Future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ssay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Honou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of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Evže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Neustupn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Oxbow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Boo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2015, 124-137.</w:t>
            </w:r>
          </w:p>
          <w:p w14:paraId="62659F5D" w14:textId="77777777" w:rsidR="00EF21D2" w:rsidRPr="00946AAE" w:rsidRDefault="00EF21D2" w:rsidP="00EF21D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L. M. </w:t>
            </w:r>
            <w:proofErr w:type="spellStart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Raab</w:t>
            </w:r>
            <w:proofErr w:type="spellEnd"/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&amp; A.C. Goodyear, Middle Range Theory in Archaeology: A Critical review of Origins and Applications</w:t>
            </w:r>
            <w:r w:rsidRPr="00D339F4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D339F4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American Antiquity</w:t>
            </w:r>
            <w:r w:rsidRPr="00946AAE">
              <w:rPr>
                <w:rFonts w:ascii="Times New Roman" w:eastAsia="Times New Roman" w:hAnsi="Times New Roman"/>
                <w:i/>
                <w:iCs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49 (2), 1984,</w:t>
            </w: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255-268. </w:t>
            </w:r>
          </w:p>
          <w:p w14:paraId="6F9F9DDB" w14:textId="77777777" w:rsidR="00EF21D2" w:rsidRDefault="00EF21D2" w:rsidP="00EF21D2">
            <w:pP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M. 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 xml:space="preserve">Schiffer, </w:t>
            </w:r>
            <w:proofErr w:type="spellStart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>Behavioral</w:t>
            </w:r>
            <w:proofErr w:type="spellEnd"/>
            <w:r w:rsidRPr="00021B86">
              <w:rPr>
                <w:rFonts w:ascii="Times New Roman" w:eastAsia="Times New Roman" w:hAnsi="Times New Roman"/>
                <w:iCs/>
                <w:color w:val="000000"/>
                <w:sz w:val="21"/>
                <w:szCs w:val="21"/>
                <w:lang w:val="en-GB" w:eastAsia="en-GB"/>
              </w:rPr>
              <w:t xml:space="preserve"> Archaeology</w:t>
            </w:r>
            <w:r w:rsidRPr="00946AAE"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, 1976, Academic Press, New York.</w:t>
            </w:r>
          </w:p>
          <w:p w14:paraId="5977CA0D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an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, Re-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onstructing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London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New York.</w:t>
            </w:r>
          </w:p>
          <w:p w14:paraId="638F3959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ank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C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ille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oci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Theor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Archaeology, University of New Mexico Press, 1988.</w:t>
            </w:r>
          </w:p>
          <w:p w14:paraId="0898095D" w14:textId="77777777" w:rsidR="00EF21D2" w:rsidRPr="00C24029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S. J.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Shennan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rchaeologic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pproaches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to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Cultural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Ident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3, Taylor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Francis.</w:t>
            </w:r>
          </w:p>
          <w:p w14:paraId="4BABFC31" w14:textId="77777777" w:rsidR="00EF21D2" w:rsidRDefault="00EF21D2" w:rsidP="00EF21D2">
            <w:pPr>
              <w:rPr>
                <w:rFonts w:ascii="Times New Roman" w:hAnsi="Times New Roman"/>
                <w:sz w:val="21"/>
                <w:szCs w:val="21"/>
              </w:rPr>
            </w:pPr>
            <w:r w:rsidRPr="002B1B8F">
              <w:rPr>
                <w:rFonts w:ascii="Times New Roman" w:hAnsi="Times New Roman"/>
                <w:sz w:val="21"/>
                <w:szCs w:val="21"/>
              </w:rPr>
              <w:t xml:space="preserve">J. Thomas,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Interpretative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 archaeology: A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Reader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, 2000, </w:t>
            </w:r>
            <w:proofErr w:type="spellStart"/>
            <w:r w:rsidRPr="002B1B8F">
              <w:rPr>
                <w:rFonts w:ascii="Times New Roman" w:hAnsi="Times New Roman"/>
                <w:sz w:val="21"/>
                <w:szCs w:val="21"/>
              </w:rPr>
              <w:t>Leichester</w:t>
            </w:r>
            <w:proofErr w:type="spellEnd"/>
            <w:r w:rsidRPr="002B1B8F">
              <w:rPr>
                <w:rFonts w:ascii="Times New Roman" w:hAnsi="Times New Roman"/>
                <w:sz w:val="21"/>
                <w:szCs w:val="21"/>
              </w:rPr>
              <w:t xml:space="preserve"> University Press.</w:t>
            </w:r>
          </w:p>
          <w:p w14:paraId="1FF6C19D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J. Thomas, Archaeology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and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modernit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, 2004,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Routledge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>.</w:t>
            </w:r>
          </w:p>
          <w:p w14:paraId="586E6765" w14:textId="77777777" w:rsidR="00EF21D2" w:rsidRDefault="00EF21D2" w:rsidP="00EF21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color w:val="000000"/>
                <w:sz w:val="21"/>
                <w:szCs w:val="21"/>
                <w:lang w:val="en-GB" w:eastAsia="en-GB"/>
              </w:rPr>
              <w:t>M. A. Wylie, Epistemological issues raised by a structuralist archaeology, u: I. Hodder ed. Symbolic and Structural Archaeology, Cambridge University Press, 2006, 39-47.</w:t>
            </w:r>
          </w:p>
          <w:p w14:paraId="40230413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F21D2" w:rsidRPr="009947BA" w14:paraId="697A27A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3A470BF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06864E65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F21D2" w:rsidRPr="009947BA" w14:paraId="7A0530A9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0E50C70E" w14:textId="77777777" w:rsidR="00EF21D2" w:rsidRPr="00C02454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BF12832" w14:textId="77777777" w:rsidR="00EF21D2" w:rsidRPr="00C02454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D9FE445" w14:textId="77777777" w:rsidR="00EF21D2" w:rsidRPr="00C02454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EF21D2" w:rsidRPr="009947BA" w14:paraId="0E12213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3428BE81" w14:textId="77777777" w:rsidR="00EF21D2" w:rsidRPr="00C02454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14:paraId="1A211F20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03B3D450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14:paraId="24E4B1B1" w14:textId="7B994C0D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14:paraId="7481A8B7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2D327762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041AAAAB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EF21D2" w:rsidRPr="009947BA" w14:paraId="3A7D458B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6890EC35" w14:textId="77777777" w:rsidR="00EF21D2" w:rsidRPr="00C02454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AC2940F" w14:textId="46E59D3B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14:paraId="35B6BF05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3ECAE5CD" w14:textId="78931CB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558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08DED227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730CC20" w14:textId="77777777" w:rsidR="00EF21D2" w:rsidRPr="00C02454" w:rsidRDefault="00000000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14:paraId="5613DD09" w14:textId="77777777" w:rsidR="00EF21D2" w:rsidRPr="00C02454" w:rsidRDefault="00EF21D2" w:rsidP="00EF21D2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5313944F" w14:textId="77777777" w:rsidR="00EF21D2" w:rsidRPr="00C02454" w:rsidRDefault="00000000" w:rsidP="00EF21D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312D8613" w14:textId="77777777" w:rsidR="00EF21D2" w:rsidRPr="00C02454" w:rsidRDefault="00000000" w:rsidP="00EF21D2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EF21D2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EF21D2" w:rsidRPr="009947BA" w14:paraId="6598D5DB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2E1B9A3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589BA1BE" w14:textId="26E52B5C" w:rsidR="00EF21D2" w:rsidRPr="00B7307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EF21D2" w:rsidRPr="009947BA" w14:paraId="29A59932" w14:textId="77777777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351189D" w14:textId="77777777" w:rsidR="00EF21D2" w:rsidRPr="00B4202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14:paraId="492A01A5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B8E0323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421B3AA5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EF21D2" w:rsidRPr="009947BA" w14:paraId="49B6C8FD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0F2D10E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E4AE147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69B11670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EF21D2" w:rsidRPr="009947BA" w14:paraId="40A9F92C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044966E2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0EFC9ED5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C6603BC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EF21D2" w:rsidRPr="009947BA" w14:paraId="6D3B5C27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53C8D776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5AFEB8D6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7905C3F4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EF21D2" w:rsidRPr="009947BA" w14:paraId="432B7AB9" w14:textId="77777777" w:rsidTr="009A284F">
        <w:tc>
          <w:tcPr>
            <w:tcW w:w="1801" w:type="dxa"/>
            <w:vMerge/>
            <w:shd w:val="clear" w:color="auto" w:fill="F2F2F2" w:themeFill="background1" w:themeFillShade="F2"/>
          </w:tcPr>
          <w:p w14:paraId="194B2F65" w14:textId="77777777" w:rsidR="00EF21D2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465E678" w14:textId="77777777" w:rsidR="00EF21D2" w:rsidRPr="00B7307A" w:rsidRDefault="00EF21D2" w:rsidP="00EF21D2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14:paraId="04476CF4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EF21D2" w:rsidRPr="009947BA" w14:paraId="104606A5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760FD9E1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5926824D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EF21D2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14:paraId="35619DAA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7CEA467D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429F3168" w14:textId="77777777" w:rsidR="00EF21D2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0373054" w14:textId="77777777" w:rsidR="00EF21D2" w:rsidRPr="009947BA" w:rsidRDefault="00000000" w:rsidP="00EF21D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F21D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EF21D2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EF21D2" w:rsidRPr="009947BA" w14:paraId="23AC8B9A" w14:textId="77777777" w:rsidTr="009A284F">
        <w:tc>
          <w:tcPr>
            <w:tcW w:w="1801" w:type="dxa"/>
            <w:shd w:val="clear" w:color="auto" w:fill="F2F2F2" w:themeFill="background1" w:themeFillShade="F2"/>
          </w:tcPr>
          <w:p w14:paraId="6979B2CB" w14:textId="77777777" w:rsidR="00EF21D2" w:rsidRPr="009947BA" w:rsidRDefault="00EF21D2" w:rsidP="00EF21D2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7CCD0131" w14:textId="77777777" w:rsidR="00EF21D2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14:paraId="5FB3A0C5" w14:textId="77777777" w:rsidR="00EF21D2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092B9C08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690D990C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14:paraId="49B55FC3" w14:textId="77777777" w:rsidR="00EF21D2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4E27A616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621B898F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55791E8C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14:paraId="2295B468" w14:textId="77777777" w:rsidR="00EF21D2" w:rsidRPr="00684BBC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6436C190" w14:textId="77777777" w:rsidR="00EF21D2" w:rsidRPr="009947BA" w:rsidRDefault="00EF21D2" w:rsidP="00EF21D2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14:paraId="2D746811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033F1" w14:textId="77777777" w:rsidR="0064406A" w:rsidRDefault="0064406A" w:rsidP="009947BA">
      <w:pPr>
        <w:spacing w:before="0" w:after="0"/>
      </w:pPr>
      <w:r>
        <w:separator/>
      </w:r>
    </w:p>
  </w:endnote>
  <w:endnote w:type="continuationSeparator" w:id="0">
    <w:p w14:paraId="64BEA2A7" w14:textId="77777777" w:rsidR="0064406A" w:rsidRDefault="0064406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5C4F2" w14:textId="77777777" w:rsidR="0064406A" w:rsidRDefault="0064406A" w:rsidP="009947BA">
      <w:pPr>
        <w:spacing w:before="0" w:after="0"/>
      </w:pPr>
      <w:r>
        <w:separator/>
      </w:r>
    </w:p>
  </w:footnote>
  <w:footnote w:type="continuationSeparator" w:id="0">
    <w:p w14:paraId="3590DD22" w14:textId="77777777" w:rsidR="0064406A" w:rsidRDefault="0064406A" w:rsidP="009947BA">
      <w:pPr>
        <w:spacing w:before="0" w:after="0"/>
      </w:pPr>
      <w:r>
        <w:continuationSeparator/>
      </w:r>
    </w:p>
  </w:footnote>
  <w:footnote w:id="1">
    <w:p w14:paraId="2811B74E" w14:textId="77777777"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1932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DBA74" wp14:editId="56C6EA27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88FA3" w14:textId="77777777"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42E092D1" wp14:editId="3C6D231C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DBA7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" strokecolor="white">
              <v:textbox>
                <w:txbxContent>
                  <w:p w14:paraId="29388FA3" w14:textId="77777777"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42E092D1" wp14:editId="3C6D231C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14:paraId="68D6D006" w14:textId="77777777"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14:paraId="13F7715E" w14:textId="77777777"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14:paraId="16C4D368" w14:textId="77777777" w:rsidR="0079745E" w:rsidRDefault="0079745E" w:rsidP="0079745E">
    <w:pPr>
      <w:pStyle w:val="Header"/>
    </w:pPr>
  </w:p>
  <w:p w14:paraId="17EEEF5C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51499"/>
    <w:multiLevelType w:val="hybridMultilevel"/>
    <w:tmpl w:val="9E3E1D2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592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1045D"/>
    <w:rsid w:val="000A790E"/>
    <w:rsid w:val="000B285E"/>
    <w:rsid w:val="000C0578"/>
    <w:rsid w:val="0010332B"/>
    <w:rsid w:val="001443A2"/>
    <w:rsid w:val="00150B32"/>
    <w:rsid w:val="00192572"/>
    <w:rsid w:val="00197510"/>
    <w:rsid w:val="0022722C"/>
    <w:rsid w:val="00255855"/>
    <w:rsid w:val="0028545A"/>
    <w:rsid w:val="002E1CE6"/>
    <w:rsid w:val="002F2D22"/>
    <w:rsid w:val="00326091"/>
    <w:rsid w:val="00357643"/>
    <w:rsid w:val="00371634"/>
    <w:rsid w:val="00386E9C"/>
    <w:rsid w:val="00386F1A"/>
    <w:rsid w:val="00393964"/>
    <w:rsid w:val="003A3E41"/>
    <w:rsid w:val="003A3FA8"/>
    <w:rsid w:val="003B6BC8"/>
    <w:rsid w:val="003F11B6"/>
    <w:rsid w:val="003F17B8"/>
    <w:rsid w:val="00453362"/>
    <w:rsid w:val="00461219"/>
    <w:rsid w:val="00470F6D"/>
    <w:rsid w:val="00483BC3"/>
    <w:rsid w:val="004923F4"/>
    <w:rsid w:val="004B28AB"/>
    <w:rsid w:val="004B553E"/>
    <w:rsid w:val="005353ED"/>
    <w:rsid w:val="005514C3"/>
    <w:rsid w:val="005D3518"/>
    <w:rsid w:val="005E1668"/>
    <w:rsid w:val="005F6E0B"/>
    <w:rsid w:val="0062328F"/>
    <w:rsid w:val="00632C5F"/>
    <w:rsid w:val="0064406A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A4593"/>
    <w:rsid w:val="00EF21D2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478FE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7D46-C538-8B44-AFF7-248E42B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Vedrana Glavaš</cp:lastModifiedBy>
  <cp:revision>5</cp:revision>
  <dcterms:created xsi:type="dcterms:W3CDTF">2021-03-14T11:05:00Z</dcterms:created>
  <dcterms:modified xsi:type="dcterms:W3CDTF">2024-02-25T08:55:00Z</dcterms:modified>
</cp:coreProperties>
</file>